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14" w:rsidRDefault="00056731" w:rsidP="00AC3C9F">
      <w:pPr>
        <w:ind w:left="105" w:right="105"/>
      </w:pPr>
      <w:bookmarkStart w:id="0" w:name="_GoBack"/>
      <w:bookmarkEnd w:id="0"/>
      <w:r>
        <w:rPr>
          <w:rFonts w:hint="eastAsia"/>
        </w:rPr>
        <w:t>＜様式第１号＞</w:t>
      </w:r>
    </w:p>
    <w:p w:rsidR="00056731" w:rsidRDefault="00B72246" w:rsidP="00056731">
      <w:pPr>
        <w:ind w:left="105" w:right="105"/>
        <w:jc w:val="right"/>
      </w:pPr>
      <w:r>
        <w:rPr>
          <w:rFonts w:hint="eastAsia"/>
        </w:rPr>
        <w:t xml:space="preserve">　　</w:t>
      </w:r>
      <w:r w:rsidR="00056731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56731">
        <w:rPr>
          <w:rFonts w:hint="eastAsia"/>
        </w:rPr>
        <w:t>月</w:t>
      </w:r>
      <w:r>
        <w:rPr>
          <w:rFonts w:hint="eastAsia"/>
        </w:rPr>
        <w:t xml:space="preserve">　　</w:t>
      </w:r>
      <w:r w:rsidR="00056731">
        <w:rPr>
          <w:rFonts w:hint="eastAsia"/>
        </w:rPr>
        <w:t>日</w:t>
      </w:r>
    </w:p>
    <w:p w:rsidR="00056731" w:rsidRDefault="00056731" w:rsidP="00AC3C9F">
      <w:pPr>
        <w:ind w:left="105" w:right="105"/>
      </w:pPr>
    </w:p>
    <w:p w:rsidR="00056731" w:rsidRDefault="00C37D34" w:rsidP="00AC3C9F">
      <w:pPr>
        <w:ind w:left="105" w:right="105"/>
      </w:pPr>
      <w:r>
        <w:rPr>
          <w:rFonts w:hint="eastAsia"/>
        </w:rPr>
        <w:t>芦屋市長　宛</w:t>
      </w:r>
    </w:p>
    <w:p w:rsidR="00056731" w:rsidRDefault="00E50981" w:rsidP="00E50981">
      <w:pPr>
        <w:spacing w:line="360" w:lineRule="auto"/>
        <w:ind w:left="105" w:right="105" w:firstLineChars="1921" w:firstLine="4034"/>
        <w:jc w:val="left"/>
      </w:pPr>
      <w:r w:rsidRPr="006735E7">
        <w:rPr>
          <w:rFonts w:hint="eastAsia"/>
          <w:kern w:val="0"/>
          <w:fitText w:val="1050" w:id="1935435521"/>
        </w:rPr>
        <w:t>推薦者住所</w:t>
      </w:r>
      <w:r>
        <w:rPr>
          <w:rFonts w:hint="eastAsia"/>
        </w:rPr>
        <w:t xml:space="preserve">　</w:t>
      </w:r>
      <w:r w:rsidRPr="00E5098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</w:p>
    <w:p w:rsidR="00E50981" w:rsidRDefault="00E50981" w:rsidP="00E50981">
      <w:pPr>
        <w:wordWrap w:val="0"/>
        <w:spacing w:line="360" w:lineRule="auto"/>
        <w:ind w:left="105" w:right="105" w:firstLineChars="1441" w:firstLine="3891"/>
        <w:jc w:val="left"/>
      </w:pPr>
      <w:r w:rsidRPr="001E15BB">
        <w:rPr>
          <w:rFonts w:hint="eastAsia"/>
          <w:spacing w:val="30"/>
          <w:kern w:val="0"/>
          <w:fitText w:val="1050" w:id="1935435520"/>
        </w:rPr>
        <w:t>推薦者</w:t>
      </w:r>
      <w:r w:rsidRPr="001E15BB">
        <w:rPr>
          <w:rFonts w:hint="eastAsia"/>
          <w:spacing w:val="15"/>
          <w:kern w:val="0"/>
          <w:fitText w:val="1050" w:id="1935435520"/>
        </w:rPr>
        <w:t>名</w:t>
      </w:r>
      <w:r>
        <w:rPr>
          <w:rFonts w:hint="eastAsia"/>
        </w:rPr>
        <w:t xml:space="preserve">　</w:t>
      </w:r>
      <w:r w:rsidRPr="00E5098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</w:t>
      </w:r>
      <w:r w:rsidR="00A320F3">
        <w:rPr>
          <w:rFonts w:hint="eastAsia"/>
          <w:u w:val="single"/>
        </w:rPr>
        <w:t xml:space="preserve">　</w:t>
      </w:r>
    </w:p>
    <w:p w:rsidR="00056731" w:rsidRDefault="00056731" w:rsidP="00AC3C9F">
      <w:pPr>
        <w:ind w:left="105" w:right="105"/>
      </w:pPr>
    </w:p>
    <w:p w:rsidR="00056731" w:rsidRPr="00E50981" w:rsidRDefault="00056731" w:rsidP="00056731">
      <w:pPr>
        <w:ind w:left="105" w:right="105"/>
        <w:jc w:val="center"/>
        <w:rPr>
          <w:sz w:val="40"/>
        </w:rPr>
      </w:pPr>
      <w:r w:rsidRPr="00E50981">
        <w:rPr>
          <w:rFonts w:hint="eastAsia"/>
          <w:sz w:val="40"/>
        </w:rPr>
        <w:t>芦屋市芸術文化活動表彰の推薦について</w:t>
      </w:r>
    </w:p>
    <w:p w:rsidR="00056731" w:rsidRDefault="00056731" w:rsidP="00AC3C9F">
      <w:pPr>
        <w:ind w:left="105" w:right="105"/>
      </w:pPr>
    </w:p>
    <w:p w:rsidR="00056731" w:rsidRDefault="00133E1E" w:rsidP="00AC3C9F">
      <w:pPr>
        <w:ind w:left="105" w:right="105"/>
      </w:pPr>
      <w:r>
        <w:rPr>
          <w:rFonts w:hint="eastAsia"/>
        </w:rPr>
        <w:t>芦屋市芸術文化活動表彰について、</w:t>
      </w:r>
      <w:r w:rsidR="00056731">
        <w:rPr>
          <w:rFonts w:hint="eastAsia"/>
        </w:rPr>
        <w:t>下記の者を候補者として推薦します。</w:t>
      </w:r>
    </w:p>
    <w:p w:rsidR="00056731" w:rsidRDefault="00056731" w:rsidP="00AC3C9F">
      <w:pPr>
        <w:ind w:left="105" w:right="105"/>
      </w:pPr>
    </w:p>
    <w:tbl>
      <w:tblPr>
        <w:tblStyle w:val="af6"/>
        <w:tblW w:w="0" w:type="auto"/>
        <w:tblInd w:w="105" w:type="dxa"/>
        <w:tblLook w:val="04A0" w:firstRow="1" w:lastRow="0" w:firstColumn="1" w:lastColumn="0" w:noHBand="0" w:noVBand="1"/>
      </w:tblPr>
      <w:tblGrid>
        <w:gridCol w:w="2156"/>
        <w:gridCol w:w="6459"/>
      </w:tblGrid>
      <w:tr w:rsidR="00FC2711" w:rsidTr="002B1A95">
        <w:trPr>
          <w:trHeight w:val="326"/>
        </w:trPr>
        <w:tc>
          <w:tcPr>
            <w:tcW w:w="21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2711" w:rsidRDefault="00FC2711" w:rsidP="00056731">
            <w:pPr>
              <w:ind w:right="105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4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2711" w:rsidRDefault="00FC2711" w:rsidP="000E0D95">
            <w:pPr>
              <w:ind w:right="105"/>
            </w:pPr>
          </w:p>
        </w:tc>
      </w:tr>
      <w:tr w:rsidR="00FC2711" w:rsidTr="002B1A95">
        <w:trPr>
          <w:trHeight w:val="326"/>
        </w:trPr>
        <w:tc>
          <w:tcPr>
            <w:tcW w:w="2156" w:type="dxa"/>
            <w:tcBorders>
              <w:left w:val="single" w:sz="18" w:space="0" w:color="auto"/>
            </w:tcBorders>
            <w:vAlign w:val="center"/>
          </w:tcPr>
          <w:p w:rsidR="00FC2711" w:rsidRPr="00056731" w:rsidRDefault="00FC2711" w:rsidP="00056731">
            <w:pPr>
              <w:ind w:right="105"/>
              <w:jc w:val="center"/>
              <w:rPr>
                <w:sz w:val="24"/>
              </w:rPr>
            </w:pPr>
            <w:r w:rsidRPr="00310B89">
              <w:rPr>
                <w:rFonts w:hint="eastAsia"/>
                <w:spacing w:val="111"/>
                <w:kern w:val="0"/>
                <w:sz w:val="24"/>
                <w:fitText w:val="1165" w:id="1935434251"/>
              </w:rPr>
              <w:t>受賞</w:t>
            </w:r>
            <w:r w:rsidRPr="00310B89">
              <w:rPr>
                <w:rFonts w:hint="eastAsia"/>
                <w:kern w:val="0"/>
                <w:sz w:val="24"/>
                <w:fitText w:val="1165" w:id="1935434251"/>
              </w:rPr>
              <w:t>者</w:t>
            </w:r>
          </w:p>
          <w:p w:rsidR="00FC2711" w:rsidRDefault="00FC2711" w:rsidP="00056731">
            <w:pPr>
              <w:ind w:right="105"/>
              <w:jc w:val="center"/>
            </w:pPr>
            <w:r w:rsidRPr="00056731">
              <w:rPr>
                <w:rFonts w:hint="eastAsia"/>
                <w:sz w:val="20"/>
              </w:rPr>
              <w:t>（個人・団体名）</w:t>
            </w:r>
          </w:p>
        </w:tc>
        <w:tc>
          <w:tcPr>
            <w:tcW w:w="6459" w:type="dxa"/>
            <w:tcBorders>
              <w:right w:val="single" w:sz="18" w:space="0" w:color="auto"/>
            </w:tcBorders>
            <w:vAlign w:val="center"/>
          </w:tcPr>
          <w:p w:rsidR="00FC2711" w:rsidRDefault="00FC2711" w:rsidP="00056731">
            <w:pPr>
              <w:ind w:right="105"/>
            </w:pPr>
          </w:p>
        </w:tc>
      </w:tr>
      <w:tr w:rsidR="00056731" w:rsidTr="00056731">
        <w:trPr>
          <w:trHeight w:val="737"/>
        </w:trPr>
        <w:tc>
          <w:tcPr>
            <w:tcW w:w="2156" w:type="dxa"/>
            <w:tcBorders>
              <w:left w:val="single" w:sz="18" w:space="0" w:color="auto"/>
            </w:tcBorders>
            <w:vAlign w:val="center"/>
          </w:tcPr>
          <w:p w:rsidR="00056731" w:rsidRPr="00056731" w:rsidRDefault="00056731" w:rsidP="00056731">
            <w:pPr>
              <w:ind w:right="105"/>
              <w:jc w:val="center"/>
              <w:rPr>
                <w:sz w:val="24"/>
              </w:rPr>
            </w:pPr>
            <w:r w:rsidRPr="00310B89">
              <w:rPr>
                <w:rFonts w:hint="eastAsia"/>
                <w:spacing w:val="342"/>
                <w:kern w:val="0"/>
                <w:sz w:val="24"/>
                <w:fitText w:val="1165" w:id="1935434250"/>
              </w:rPr>
              <w:t>住</w:t>
            </w:r>
            <w:r w:rsidRPr="00310B89">
              <w:rPr>
                <w:rFonts w:hint="eastAsia"/>
                <w:kern w:val="0"/>
                <w:sz w:val="24"/>
                <w:fitText w:val="1165" w:id="1935434250"/>
              </w:rPr>
              <w:t>所</w:t>
            </w:r>
          </w:p>
        </w:tc>
        <w:tc>
          <w:tcPr>
            <w:tcW w:w="6459" w:type="dxa"/>
            <w:tcBorders>
              <w:right w:val="single" w:sz="18" w:space="0" w:color="auto"/>
            </w:tcBorders>
            <w:vAlign w:val="center"/>
          </w:tcPr>
          <w:p w:rsidR="00056731" w:rsidRDefault="00056731" w:rsidP="00056731">
            <w:pPr>
              <w:ind w:right="105"/>
            </w:pPr>
          </w:p>
        </w:tc>
      </w:tr>
      <w:tr w:rsidR="00056731" w:rsidTr="00056731">
        <w:trPr>
          <w:trHeight w:val="737"/>
        </w:trPr>
        <w:tc>
          <w:tcPr>
            <w:tcW w:w="21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6731" w:rsidRPr="00056731" w:rsidRDefault="00056731" w:rsidP="00056731">
            <w:pPr>
              <w:ind w:right="105"/>
              <w:jc w:val="center"/>
              <w:rPr>
                <w:sz w:val="24"/>
              </w:rPr>
            </w:pPr>
            <w:r w:rsidRPr="00310B89">
              <w:rPr>
                <w:rFonts w:hint="eastAsia"/>
                <w:spacing w:val="111"/>
                <w:kern w:val="0"/>
                <w:sz w:val="24"/>
                <w:fitText w:val="1165" w:id="1935434249"/>
              </w:rPr>
              <w:t>連絡</w:t>
            </w:r>
            <w:r w:rsidRPr="00310B89">
              <w:rPr>
                <w:rFonts w:hint="eastAsia"/>
                <w:kern w:val="0"/>
                <w:sz w:val="24"/>
                <w:fitText w:val="1165" w:id="1935434249"/>
              </w:rPr>
              <w:t>先</w:t>
            </w:r>
          </w:p>
        </w:tc>
        <w:tc>
          <w:tcPr>
            <w:tcW w:w="64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56731" w:rsidRDefault="00056731" w:rsidP="00056731">
            <w:pPr>
              <w:ind w:right="105"/>
            </w:pPr>
          </w:p>
        </w:tc>
      </w:tr>
      <w:tr w:rsidR="00056731" w:rsidTr="009E72C0">
        <w:trPr>
          <w:trHeight w:val="510"/>
        </w:trPr>
        <w:tc>
          <w:tcPr>
            <w:tcW w:w="86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6731" w:rsidRDefault="00056731" w:rsidP="009E72C0">
            <w:pPr>
              <w:ind w:right="105"/>
              <w:jc w:val="center"/>
            </w:pPr>
            <w:r w:rsidRPr="00310B89">
              <w:rPr>
                <w:rFonts w:hint="eastAsia"/>
                <w:spacing w:val="34"/>
                <w:kern w:val="0"/>
                <w:sz w:val="24"/>
                <w:fitText w:val="1165" w:id="1935434248"/>
              </w:rPr>
              <w:t>受賞内</w:t>
            </w:r>
            <w:r w:rsidRPr="00310B89">
              <w:rPr>
                <w:rFonts w:hint="eastAsia"/>
                <w:spacing w:val="1"/>
                <w:kern w:val="0"/>
                <w:sz w:val="24"/>
                <w:fitText w:val="1165" w:id="1935434248"/>
              </w:rPr>
              <w:t>容</w:t>
            </w:r>
          </w:p>
        </w:tc>
      </w:tr>
      <w:tr w:rsidR="00056731" w:rsidTr="006735E7">
        <w:trPr>
          <w:trHeight w:val="4876"/>
        </w:trPr>
        <w:tc>
          <w:tcPr>
            <w:tcW w:w="86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731" w:rsidRDefault="00056731" w:rsidP="00056731">
            <w:pPr>
              <w:ind w:right="105"/>
            </w:pPr>
          </w:p>
        </w:tc>
      </w:tr>
    </w:tbl>
    <w:p w:rsidR="00E03652" w:rsidRDefault="00E03652" w:rsidP="00F912B7">
      <w:pPr>
        <w:ind w:right="105"/>
      </w:pPr>
    </w:p>
    <w:p w:rsidR="001E15BB" w:rsidRPr="003B2CA9" w:rsidRDefault="001E15BB" w:rsidP="001E15BB">
      <w:pPr>
        <w:rPr>
          <w:rFonts w:ascii="ＭＳ Ｐ明朝" w:eastAsia="ＭＳ Ｐ明朝" w:hAnsi="ＭＳ Ｐ明朝"/>
          <w:szCs w:val="21"/>
        </w:rPr>
      </w:pPr>
      <w:r w:rsidRPr="003B2CA9">
        <w:rPr>
          <w:rFonts w:ascii="ＭＳ Ｐ明朝" w:eastAsia="ＭＳ Ｐ明朝" w:hAnsi="ＭＳ Ｐ明朝" w:hint="eastAsia"/>
          <w:szCs w:val="21"/>
        </w:rPr>
        <w:lastRenderedPageBreak/>
        <w:t>＜様式</w:t>
      </w:r>
      <w:r>
        <w:rPr>
          <w:rFonts w:ascii="ＭＳ Ｐ明朝" w:eastAsia="ＭＳ Ｐ明朝" w:hAnsi="ＭＳ Ｐ明朝" w:hint="eastAsia"/>
          <w:szCs w:val="21"/>
        </w:rPr>
        <w:t>第</w:t>
      </w:r>
      <w:r w:rsidRPr="003B2CA9">
        <w:rPr>
          <w:rFonts w:ascii="ＭＳ Ｐ明朝" w:eastAsia="ＭＳ Ｐ明朝" w:hAnsi="ＭＳ Ｐ明朝" w:hint="eastAsia"/>
          <w:szCs w:val="21"/>
        </w:rPr>
        <w:t>２</w:t>
      </w:r>
      <w:r>
        <w:rPr>
          <w:rFonts w:ascii="ＭＳ Ｐ明朝" w:eastAsia="ＭＳ Ｐ明朝" w:hAnsi="ＭＳ Ｐ明朝" w:hint="eastAsia"/>
          <w:szCs w:val="21"/>
        </w:rPr>
        <w:t>号</w:t>
      </w:r>
      <w:r w:rsidRPr="003B2CA9">
        <w:rPr>
          <w:rFonts w:ascii="ＭＳ Ｐ明朝" w:eastAsia="ＭＳ Ｐ明朝" w:hAnsi="ＭＳ Ｐ明朝" w:hint="eastAsia"/>
          <w:szCs w:val="21"/>
        </w:rPr>
        <w:t>＞</w:t>
      </w:r>
    </w:p>
    <w:p w:rsidR="001E15BB" w:rsidRPr="004335E8" w:rsidRDefault="001E15BB" w:rsidP="001E15BB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4335E8">
        <w:rPr>
          <w:rFonts w:ascii="ＭＳ Ｐ明朝" w:eastAsia="ＭＳ Ｐ明朝" w:hAnsi="ＭＳ Ｐ明朝" w:hint="eastAsia"/>
          <w:sz w:val="36"/>
          <w:szCs w:val="36"/>
        </w:rPr>
        <w:t>出場（品）した大会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5903"/>
      </w:tblGrid>
      <w:tr w:rsidR="001E15BB" w:rsidRPr="004335E8" w:rsidTr="00EE1F41">
        <w:trPr>
          <w:trHeight w:val="1155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/>
                <w:sz w:val="30"/>
              </w:rPr>
              <w:fldChar w:fldCharType="begin"/>
            </w:r>
            <w:r w:rsidRPr="004335E8">
              <w:rPr>
                <w:rFonts w:ascii="ＭＳ Ｐ明朝" w:eastAsia="ＭＳ Ｐ明朝" w:hAnsi="ＭＳ Ｐ明朝"/>
                <w:sz w:val="30"/>
              </w:rPr>
              <w:instrText xml:space="preserve"> eq \o\ad(</w:instrText>
            </w:r>
            <w:r w:rsidRPr="004335E8">
              <w:rPr>
                <w:rFonts w:ascii="ＭＳ Ｐ明朝" w:eastAsia="ＭＳ Ｐ明朝" w:hAnsi="ＭＳ Ｐ明朝" w:hint="eastAsia"/>
                <w:sz w:val="30"/>
              </w:rPr>
              <w:instrText>大会名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instrText>,</w:instrText>
            </w:r>
            <w:r w:rsidRPr="004335E8">
              <w:rPr>
                <w:rFonts w:ascii="ＭＳ Ｐ明朝" w:eastAsia="ＭＳ Ｐ明朝" w:hAnsi="ＭＳ Ｐ明朝" w:hint="eastAsia"/>
                <w:sz w:val="30"/>
              </w:rPr>
              <w:instrText xml:space="preserve">　　　　　　　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instrText>)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fldChar w:fldCharType="end"/>
            </w:r>
          </w:p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0"/>
              </w:rPr>
              <w:t>（略さず、</w:t>
            </w:r>
            <w:r w:rsidRPr="004335E8">
              <w:rPr>
                <w:rFonts w:ascii="ＭＳ Ｐ明朝" w:eastAsia="ＭＳ Ｐ明朝" w:hAnsi="ＭＳ Ｐ明朝" w:hint="eastAsia"/>
                <w:w w:val="80"/>
                <w:sz w:val="20"/>
              </w:rPr>
              <w:t>正式名称を御記入ください）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1492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/>
                <w:sz w:val="30"/>
              </w:rPr>
              <w:fldChar w:fldCharType="begin"/>
            </w:r>
            <w:r w:rsidRPr="004335E8">
              <w:rPr>
                <w:rFonts w:ascii="ＭＳ Ｐ明朝" w:eastAsia="ＭＳ Ｐ明朝" w:hAnsi="ＭＳ Ｐ明朝"/>
                <w:sz w:val="30"/>
              </w:rPr>
              <w:instrText xml:space="preserve"> eq \o\ad(</w:instrText>
            </w:r>
            <w:r w:rsidRPr="004335E8">
              <w:rPr>
                <w:rFonts w:ascii="ＭＳ Ｐ明朝" w:eastAsia="ＭＳ Ｐ明朝" w:hAnsi="ＭＳ Ｐ明朝" w:hint="eastAsia"/>
                <w:sz w:val="30"/>
              </w:rPr>
              <w:instrText>主催者名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instrText>,</w:instrText>
            </w:r>
            <w:r w:rsidRPr="004335E8">
              <w:rPr>
                <w:rFonts w:ascii="ＭＳ Ｐ明朝" w:eastAsia="ＭＳ Ｐ明朝" w:hAnsi="ＭＳ Ｐ明朝" w:hint="eastAsia"/>
                <w:sz w:val="30"/>
              </w:rPr>
              <w:instrText xml:space="preserve">　　　　　　　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instrText>)</w:instrText>
            </w:r>
            <w:r w:rsidRPr="004335E8">
              <w:rPr>
                <w:rFonts w:ascii="ＭＳ Ｐ明朝" w:eastAsia="ＭＳ Ｐ明朝" w:hAnsi="ＭＳ Ｐ明朝"/>
                <w:sz w:val="30"/>
              </w:rPr>
              <w:fldChar w:fldCharType="end"/>
            </w:r>
          </w:p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w w:val="80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w w:val="80"/>
                <w:sz w:val="20"/>
              </w:rPr>
              <w:t>（全て記入してください）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2519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ind w:left="360" w:right="261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sz w:val="24"/>
              </w:rPr>
              <w:t>上位５位までの賞の名称とその受賞者数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1170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sz w:val="24"/>
              </w:rPr>
              <w:t>大会の規模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1170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ind w:left="360" w:right="261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sz w:val="24"/>
              </w:rPr>
              <w:t>本大会の上位大会の有・無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1170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ind w:left="360" w:right="261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有の場合、</w:t>
            </w:r>
            <w:r w:rsidRPr="004335E8">
              <w:rPr>
                <w:rFonts w:ascii="ＭＳ Ｐ明朝" w:eastAsia="ＭＳ Ｐ明朝" w:hAnsi="ＭＳ Ｐ明朝" w:hint="eastAsia"/>
                <w:sz w:val="24"/>
              </w:rPr>
              <w:t>その上位の大会名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1170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ind w:left="360" w:right="261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sz w:val="24"/>
              </w:rPr>
              <w:t>本大会の何賞から上位の大会へ進めますか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5BB" w:rsidRPr="004335E8" w:rsidTr="00EE1F41">
        <w:trPr>
          <w:trHeight w:val="1170"/>
        </w:trPr>
        <w:tc>
          <w:tcPr>
            <w:tcW w:w="2799" w:type="dxa"/>
            <w:vAlign w:val="center"/>
          </w:tcPr>
          <w:p w:rsidR="001E15BB" w:rsidRPr="004335E8" w:rsidRDefault="001E15BB" w:rsidP="00EE1F4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335E8">
              <w:rPr>
                <w:rFonts w:ascii="ＭＳ Ｐ明朝" w:eastAsia="ＭＳ Ｐ明朝" w:hAnsi="ＭＳ Ｐ明朝" w:hint="eastAsia"/>
                <w:sz w:val="24"/>
              </w:rPr>
              <w:t>全出（場・品）数</w:t>
            </w:r>
          </w:p>
        </w:tc>
        <w:tc>
          <w:tcPr>
            <w:tcW w:w="5903" w:type="dxa"/>
            <w:vAlign w:val="center"/>
          </w:tcPr>
          <w:p w:rsidR="001E15BB" w:rsidRPr="004335E8" w:rsidRDefault="001E15BB" w:rsidP="00EE1F41">
            <w:pPr>
              <w:ind w:firstLine="261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1E15BB" w:rsidRPr="001E15BB" w:rsidRDefault="001E15BB" w:rsidP="001E15BB">
      <w:pPr>
        <w:pStyle w:val="af9"/>
        <w:rPr>
          <w:rFonts w:ascii="ＭＳ Ｐ明朝" w:hAnsi="ＭＳ Ｐ明朝"/>
          <w:sz w:val="23"/>
          <w:szCs w:val="23"/>
        </w:rPr>
      </w:pPr>
      <w:r w:rsidRPr="001E15BB">
        <w:rPr>
          <w:rFonts w:ascii="ＭＳ Ｐ明朝" w:hAnsi="ＭＳ Ｐ明朝" w:hint="eastAsia"/>
          <w:sz w:val="23"/>
          <w:szCs w:val="23"/>
        </w:rPr>
        <w:t>※　記入欄が不足する場合は、別紙を作成し記載してください。（様式は問いません。）</w:t>
      </w:r>
    </w:p>
    <w:p w:rsidR="001E15BB" w:rsidRPr="001E15BB" w:rsidRDefault="001E15BB" w:rsidP="001E15BB">
      <w:pPr>
        <w:pStyle w:val="af7"/>
        <w:ind w:right="630"/>
      </w:pPr>
      <w:r w:rsidRPr="001E15BB">
        <w:rPr>
          <w:rFonts w:ascii="ＭＳ Ｐ明朝" w:eastAsia="ＭＳ Ｐ明朝" w:hAnsi="ＭＳ Ｐ明朝" w:hint="eastAsia"/>
          <w:sz w:val="23"/>
          <w:szCs w:val="23"/>
        </w:rPr>
        <w:t xml:space="preserve">※ </w:t>
      </w:r>
      <w:r w:rsidRPr="001E15BB">
        <w:rPr>
          <w:rFonts w:ascii="ＭＳ Ｐ明朝" w:eastAsia="ＭＳ Ｐ明朝" w:hAnsi="ＭＳ Ｐ明朝" w:hint="eastAsia"/>
          <w:sz w:val="23"/>
          <w:szCs w:val="23"/>
          <w:u w:val="single"/>
        </w:rPr>
        <w:t>大会等の概略がわかる資料を添付してください。</w:t>
      </w:r>
    </w:p>
    <w:sectPr w:rsidR="001E15BB" w:rsidRPr="001E15BB" w:rsidSect="00F912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89" w:rsidRDefault="00310B89" w:rsidP="00310B89">
      <w:r>
        <w:separator/>
      </w:r>
    </w:p>
  </w:endnote>
  <w:endnote w:type="continuationSeparator" w:id="0">
    <w:p w:rsidR="00310B89" w:rsidRDefault="00310B89" w:rsidP="0031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89" w:rsidRDefault="00310B89" w:rsidP="00310B89">
      <w:r>
        <w:separator/>
      </w:r>
    </w:p>
  </w:footnote>
  <w:footnote w:type="continuationSeparator" w:id="0">
    <w:p w:rsidR="00310B89" w:rsidRDefault="00310B89" w:rsidP="0031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89" w:rsidRDefault="00310B89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31"/>
    <w:rsid w:val="00002781"/>
    <w:rsid w:val="0000456F"/>
    <w:rsid w:val="00012483"/>
    <w:rsid w:val="00013917"/>
    <w:rsid w:val="00017604"/>
    <w:rsid w:val="0002041C"/>
    <w:rsid w:val="00024B07"/>
    <w:rsid w:val="00026750"/>
    <w:rsid w:val="00031134"/>
    <w:rsid w:val="0003458A"/>
    <w:rsid w:val="000363E9"/>
    <w:rsid w:val="00041C9F"/>
    <w:rsid w:val="00042AA2"/>
    <w:rsid w:val="000460AE"/>
    <w:rsid w:val="00050ABE"/>
    <w:rsid w:val="00051ABC"/>
    <w:rsid w:val="000524F9"/>
    <w:rsid w:val="00053BB5"/>
    <w:rsid w:val="00054C1B"/>
    <w:rsid w:val="00055082"/>
    <w:rsid w:val="00056731"/>
    <w:rsid w:val="00056B32"/>
    <w:rsid w:val="00057E7A"/>
    <w:rsid w:val="000609AA"/>
    <w:rsid w:val="00064B51"/>
    <w:rsid w:val="000664F1"/>
    <w:rsid w:val="00071A06"/>
    <w:rsid w:val="00072A48"/>
    <w:rsid w:val="00080D2D"/>
    <w:rsid w:val="000812EF"/>
    <w:rsid w:val="00081B09"/>
    <w:rsid w:val="00081D03"/>
    <w:rsid w:val="00081F6F"/>
    <w:rsid w:val="0008344C"/>
    <w:rsid w:val="00085582"/>
    <w:rsid w:val="00086252"/>
    <w:rsid w:val="00090529"/>
    <w:rsid w:val="00090A86"/>
    <w:rsid w:val="0009164B"/>
    <w:rsid w:val="00091F61"/>
    <w:rsid w:val="00092D15"/>
    <w:rsid w:val="000952C4"/>
    <w:rsid w:val="000A3B19"/>
    <w:rsid w:val="000A4768"/>
    <w:rsid w:val="000A5458"/>
    <w:rsid w:val="000A595F"/>
    <w:rsid w:val="000B511C"/>
    <w:rsid w:val="000B5EB0"/>
    <w:rsid w:val="000B6D94"/>
    <w:rsid w:val="000C2E0F"/>
    <w:rsid w:val="000C3882"/>
    <w:rsid w:val="000C516B"/>
    <w:rsid w:val="000C66FB"/>
    <w:rsid w:val="000C6805"/>
    <w:rsid w:val="000D010E"/>
    <w:rsid w:val="000D0784"/>
    <w:rsid w:val="000D36EE"/>
    <w:rsid w:val="000D3F81"/>
    <w:rsid w:val="000D44CF"/>
    <w:rsid w:val="000D5F47"/>
    <w:rsid w:val="000D6311"/>
    <w:rsid w:val="000D66D1"/>
    <w:rsid w:val="000D7AD1"/>
    <w:rsid w:val="000D7C82"/>
    <w:rsid w:val="000E0D95"/>
    <w:rsid w:val="000E3A1F"/>
    <w:rsid w:val="000E3F0E"/>
    <w:rsid w:val="000E4257"/>
    <w:rsid w:val="000E45B0"/>
    <w:rsid w:val="000E5005"/>
    <w:rsid w:val="000F22D1"/>
    <w:rsid w:val="000F417D"/>
    <w:rsid w:val="000F4950"/>
    <w:rsid w:val="000F55B1"/>
    <w:rsid w:val="00105CEC"/>
    <w:rsid w:val="0011224B"/>
    <w:rsid w:val="00117763"/>
    <w:rsid w:val="001216DA"/>
    <w:rsid w:val="00121D5D"/>
    <w:rsid w:val="0012349A"/>
    <w:rsid w:val="00123850"/>
    <w:rsid w:val="0012593A"/>
    <w:rsid w:val="00125A00"/>
    <w:rsid w:val="001270B0"/>
    <w:rsid w:val="00127335"/>
    <w:rsid w:val="00127605"/>
    <w:rsid w:val="0012785C"/>
    <w:rsid w:val="00127905"/>
    <w:rsid w:val="00130928"/>
    <w:rsid w:val="00133E1E"/>
    <w:rsid w:val="001348DF"/>
    <w:rsid w:val="001359C8"/>
    <w:rsid w:val="00140A45"/>
    <w:rsid w:val="00141D53"/>
    <w:rsid w:val="0014420E"/>
    <w:rsid w:val="0014430B"/>
    <w:rsid w:val="0014567D"/>
    <w:rsid w:val="00147B45"/>
    <w:rsid w:val="00153339"/>
    <w:rsid w:val="00154B96"/>
    <w:rsid w:val="00154DD5"/>
    <w:rsid w:val="0016019C"/>
    <w:rsid w:val="00163BC5"/>
    <w:rsid w:val="00167A2E"/>
    <w:rsid w:val="00171573"/>
    <w:rsid w:val="00171810"/>
    <w:rsid w:val="0018048E"/>
    <w:rsid w:val="00181B6F"/>
    <w:rsid w:val="001822A7"/>
    <w:rsid w:val="00183C8D"/>
    <w:rsid w:val="0018789F"/>
    <w:rsid w:val="00190816"/>
    <w:rsid w:val="00190BF0"/>
    <w:rsid w:val="001926E3"/>
    <w:rsid w:val="00193804"/>
    <w:rsid w:val="00194A4C"/>
    <w:rsid w:val="001950C6"/>
    <w:rsid w:val="0019642D"/>
    <w:rsid w:val="0019686C"/>
    <w:rsid w:val="00197374"/>
    <w:rsid w:val="0019767D"/>
    <w:rsid w:val="001A1E35"/>
    <w:rsid w:val="001A47BC"/>
    <w:rsid w:val="001A50F9"/>
    <w:rsid w:val="001A5614"/>
    <w:rsid w:val="001A5DD4"/>
    <w:rsid w:val="001B2F72"/>
    <w:rsid w:val="001B39D2"/>
    <w:rsid w:val="001B529A"/>
    <w:rsid w:val="001B6751"/>
    <w:rsid w:val="001C026A"/>
    <w:rsid w:val="001C0B74"/>
    <w:rsid w:val="001C7835"/>
    <w:rsid w:val="001D05EB"/>
    <w:rsid w:val="001D2C23"/>
    <w:rsid w:val="001D3CA8"/>
    <w:rsid w:val="001D523E"/>
    <w:rsid w:val="001E15BB"/>
    <w:rsid w:val="001E4750"/>
    <w:rsid w:val="001E6B21"/>
    <w:rsid w:val="001F13ED"/>
    <w:rsid w:val="00200F0F"/>
    <w:rsid w:val="00203109"/>
    <w:rsid w:val="00205779"/>
    <w:rsid w:val="002075EC"/>
    <w:rsid w:val="00210B97"/>
    <w:rsid w:val="00211118"/>
    <w:rsid w:val="0021396D"/>
    <w:rsid w:val="0021526A"/>
    <w:rsid w:val="00217353"/>
    <w:rsid w:val="0022736E"/>
    <w:rsid w:val="00231ADD"/>
    <w:rsid w:val="00231C21"/>
    <w:rsid w:val="00231C63"/>
    <w:rsid w:val="00233DE6"/>
    <w:rsid w:val="00233F27"/>
    <w:rsid w:val="0023551A"/>
    <w:rsid w:val="00241A3A"/>
    <w:rsid w:val="002445E8"/>
    <w:rsid w:val="0024657C"/>
    <w:rsid w:val="002500CE"/>
    <w:rsid w:val="00253D11"/>
    <w:rsid w:val="00255853"/>
    <w:rsid w:val="002569DE"/>
    <w:rsid w:val="0025781B"/>
    <w:rsid w:val="00261514"/>
    <w:rsid w:val="00262743"/>
    <w:rsid w:val="00265C02"/>
    <w:rsid w:val="00267A43"/>
    <w:rsid w:val="00270D05"/>
    <w:rsid w:val="0027120B"/>
    <w:rsid w:val="00273B7E"/>
    <w:rsid w:val="0027588E"/>
    <w:rsid w:val="0027764C"/>
    <w:rsid w:val="0027796B"/>
    <w:rsid w:val="00282D07"/>
    <w:rsid w:val="00283D41"/>
    <w:rsid w:val="002872A7"/>
    <w:rsid w:val="00291214"/>
    <w:rsid w:val="00291D8E"/>
    <w:rsid w:val="00291F2F"/>
    <w:rsid w:val="00292E9B"/>
    <w:rsid w:val="00293D63"/>
    <w:rsid w:val="0029487E"/>
    <w:rsid w:val="00295D73"/>
    <w:rsid w:val="0029614C"/>
    <w:rsid w:val="0029750A"/>
    <w:rsid w:val="002A2447"/>
    <w:rsid w:val="002A4C65"/>
    <w:rsid w:val="002A513F"/>
    <w:rsid w:val="002B1DC6"/>
    <w:rsid w:val="002B24B0"/>
    <w:rsid w:val="002B5102"/>
    <w:rsid w:val="002B68B5"/>
    <w:rsid w:val="002B728F"/>
    <w:rsid w:val="002B7697"/>
    <w:rsid w:val="002C3196"/>
    <w:rsid w:val="002C31F6"/>
    <w:rsid w:val="002C4773"/>
    <w:rsid w:val="002D0020"/>
    <w:rsid w:val="002D3B61"/>
    <w:rsid w:val="002D4120"/>
    <w:rsid w:val="002D6118"/>
    <w:rsid w:val="002D6313"/>
    <w:rsid w:val="002E0F9E"/>
    <w:rsid w:val="002E3651"/>
    <w:rsid w:val="002F0CDE"/>
    <w:rsid w:val="002F3902"/>
    <w:rsid w:val="002F3943"/>
    <w:rsid w:val="002F3BFA"/>
    <w:rsid w:val="00300810"/>
    <w:rsid w:val="00303EDD"/>
    <w:rsid w:val="00304D61"/>
    <w:rsid w:val="00304DA8"/>
    <w:rsid w:val="00306A2F"/>
    <w:rsid w:val="00310533"/>
    <w:rsid w:val="00310B89"/>
    <w:rsid w:val="00312DD4"/>
    <w:rsid w:val="003146AC"/>
    <w:rsid w:val="00316FC0"/>
    <w:rsid w:val="00322832"/>
    <w:rsid w:val="00324B24"/>
    <w:rsid w:val="00326B2A"/>
    <w:rsid w:val="00327D31"/>
    <w:rsid w:val="0033264B"/>
    <w:rsid w:val="00332ABC"/>
    <w:rsid w:val="00332E40"/>
    <w:rsid w:val="003330C6"/>
    <w:rsid w:val="003336B5"/>
    <w:rsid w:val="00334B27"/>
    <w:rsid w:val="003351C6"/>
    <w:rsid w:val="0033552C"/>
    <w:rsid w:val="003371C8"/>
    <w:rsid w:val="003374E6"/>
    <w:rsid w:val="003418B1"/>
    <w:rsid w:val="00341E1A"/>
    <w:rsid w:val="00347BC1"/>
    <w:rsid w:val="003543C9"/>
    <w:rsid w:val="00355896"/>
    <w:rsid w:val="00356C8D"/>
    <w:rsid w:val="003575EC"/>
    <w:rsid w:val="0036244A"/>
    <w:rsid w:val="00362AE7"/>
    <w:rsid w:val="0037337F"/>
    <w:rsid w:val="003733EC"/>
    <w:rsid w:val="00373917"/>
    <w:rsid w:val="003760A5"/>
    <w:rsid w:val="00381147"/>
    <w:rsid w:val="00385DE1"/>
    <w:rsid w:val="003862E8"/>
    <w:rsid w:val="0038732E"/>
    <w:rsid w:val="0039217C"/>
    <w:rsid w:val="00392CE9"/>
    <w:rsid w:val="003A119D"/>
    <w:rsid w:val="003A1EAD"/>
    <w:rsid w:val="003B073B"/>
    <w:rsid w:val="003B0B9D"/>
    <w:rsid w:val="003B161A"/>
    <w:rsid w:val="003B172A"/>
    <w:rsid w:val="003B32D6"/>
    <w:rsid w:val="003B7B03"/>
    <w:rsid w:val="003C1C86"/>
    <w:rsid w:val="003C4392"/>
    <w:rsid w:val="003C546D"/>
    <w:rsid w:val="003C615F"/>
    <w:rsid w:val="003C645E"/>
    <w:rsid w:val="003D1308"/>
    <w:rsid w:val="003D4BAA"/>
    <w:rsid w:val="003E0546"/>
    <w:rsid w:val="003E2627"/>
    <w:rsid w:val="003E4585"/>
    <w:rsid w:val="003E69F0"/>
    <w:rsid w:val="003F2112"/>
    <w:rsid w:val="003F3C64"/>
    <w:rsid w:val="003F4999"/>
    <w:rsid w:val="003F5CDB"/>
    <w:rsid w:val="003F6456"/>
    <w:rsid w:val="003F66F2"/>
    <w:rsid w:val="003F7358"/>
    <w:rsid w:val="003F7A61"/>
    <w:rsid w:val="00400401"/>
    <w:rsid w:val="00400B43"/>
    <w:rsid w:val="0040113C"/>
    <w:rsid w:val="0040126B"/>
    <w:rsid w:val="00403814"/>
    <w:rsid w:val="00407929"/>
    <w:rsid w:val="004118DA"/>
    <w:rsid w:val="004133A8"/>
    <w:rsid w:val="004145BC"/>
    <w:rsid w:val="00414667"/>
    <w:rsid w:val="00416575"/>
    <w:rsid w:val="0042031F"/>
    <w:rsid w:val="00421A47"/>
    <w:rsid w:val="00421EEA"/>
    <w:rsid w:val="00421FCD"/>
    <w:rsid w:val="00424955"/>
    <w:rsid w:val="00432BB9"/>
    <w:rsid w:val="00433E6F"/>
    <w:rsid w:val="00434B72"/>
    <w:rsid w:val="00441E9D"/>
    <w:rsid w:val="00447508"/>
    <w:rsid w:val="004475E8"/>
    <w:rsid w:val="00450A61"/>
    <w:rsid w:val="00451D9E"/>
    <w:rsid w:val="00454239"/>
    <w:rsid w:val="0045665A"/>
    <w:rsid w:val="004605EE"/>
    <w:rsid w:val="00462CF6"/>
    <w:rsid w:val="0046345B"/>
    <w:rsid w:val="00466CAE"/>
    <w:rsid w:val="00466E55"/>
    <w:rsid w:val="00467AE5"/>
    <w:rsid w:val="0047062E"/>
    <w:rsid w:val="00471ED0"/>
    <w:rsid w:val="00472623"/>
    <w:rsid w:val="00472D39"/>
    <w:rsid w:val="00480A2C"/>
    <w:rsid w:val="00481B00"/>
    <w:rsid w:val="00481E2D"/>
    <w:rsid w:val="00483D39"/>
    <w:rsid w:val="00490033"/>
    <w:rsid w:val="004906D7"/>
    <w:rsid w:val="0049303E"/>
    <w:rsid w:val="00493D52"/>
    <w:rsid w:val="004945BB"/>
    <w:rsid w:val="00496747"/>
    <w:rsid w:val="004977F2"/>
    <w:rsid w:val="004A5075"/>
    <w:rsid w:val="004B6686"/>
    <w:rsid w:val="004B6D7E"/>
    <w:rsid w:val="004C110F"/>
    <w:rsid w:val="004C2554"/>
    <w:rsid w:val="004C2ED9"/>
    <w:rsid w:val="004C32E3"/>
    <w:rsid w:val="004C3403"/>
    <w:rsid w:val="004C3859"/>
    <w:rsid w:val="004C4D93"/>
    <w:rsid w:val="004C5C83"/>
    <w:rsid w:val="004D0052"/>
    <w:rsid w:val="004D18F5"/>
    <w:rsid w:val="004D19C2"/>
    <w:rsid w:val="004D1D27"/>
    <w:rsid w:val="004D2087"/>
    <w:rsid w:val="004D2539"/>
    <w:rsid w:val="004D5310"/>
    <w:rsid w:val="004D5879"/>
    <w:rsid w:val="004E048B"/>
    <w:rsid w:val="004E2805"/>
    <w:rsid w:val="004E2B04"/>
    <w:rsid w:val="004E4649"/>
    <w:rsid w:val="004E4BD0"/>
    <w:rsid w:val="004F1253"/>
    <w:rsid w:val="004F1AFF"/>
    <w:rsid w:val="004F2CC8"/>
    <w:rsid w:val="004F3C8B"/>
    <w:rsid w:val="004F3F5F"/>
    <w:rsid w:val="004F50BB"/>
    <w:rsid w:val="0050186B"/>
    <w:rsid w:val="00502D0F"/>
    <w:rsid w:val="00506F94"/>
    <w:rsid w:val="00510148"/>
    <w:rsid w:val="005107C9"/>
    <w:rsid w:val="005144C9"/>
    <w:rsid w:val="0051473D"/>
    <w:rsid w:val="00514D54"/>
    <w:rsid w:val="00517CD8"/>
    <w:rsid w:val="00520DAB"/>
    <w:rsid w:val="00521142"/>
    <w:rsid w:val="00523BE3"/>
    <w:rsid w:val="00525402"/>
    <w:rsid w:val="0052672F"/>
    <w:rsid w:val="00530A32"/>
    <w:rsid w:val="005315EA"/>
    <w:rsid w:val="00531C99"/>
    <w:rsid w:val="00531CAE"/>
    <w:rsid w:val="0053308D"/>
    <w:rsid w:val="00534D88"/>
    <w:rsid w:val="00535EDD"/>
    <w:rsid w:val="00536D6A"/>
    <w:rsid w:val="00541567"/>
    <w:rsid w:val="00541927"/>
    <w:rsid w:val="005419D8"/>
    <w:rsid w:val="00545298"/>
    <w:rsid w:val="00547FB1"/>
    <w:rsid w:val="005503DC"/>
    <w:rsid w:val="00553106"/>
    <w:rsid w:val="005557D4"/>
    <w:rsid w:val="00555ADF"/>
    <w:rsid w:val="00561CF4"/>
    <w:rsid w:val="005648C7"/>
    <w:rsid w:val="00564B34"/>
    <w:rsid w:val="00564F7D"/>
    <w:rsid w:val="005717B0"/>
    <w:rsid w:val="00574C35"/>
    <w:rsid w:val="0057691A"/>
    <w:rsid w:val="00584F57"/>
    <w:rsid w:val="005857E0"/>
    <w:rsid w:val="00592C83"/>
    <w:rsid w:val="00592EA3"/>
    <w:rsid w:val="0059301F"/>
    <w:rsid w:val="00595A2F"/>
    <w:rsid w:val="005975C3"/>
    <w:rsid w:val="005A3FE1"/>
    <w:rsid w:val="005A73C4"/>
    <w:rsid w:val="005B001E"/>
    <w:rsid w:val="005B4537"/>
    <w:rsid w:val="005B4D34"/>
    <w:rsid w:val="005C2283"/>
    <w:rsid w:val="005C5562"/>
    <w:rsid w:val="005C6811"/>
    <w:rsid w:val="005D0861"/>
    <w:rsid w:val="005E2C9A"/>
    <w:rsid w:val="005E4385"/>
    <w:rsid w:val="005E4D85"/>
    <w:rsid w:val="005E6CF9"/>
    <w:rsid w:val="005F0E3F"/>
    <w:rsid w:val="005F3C04"/>
    <w:rsid w:val="005F4206"/>
    <w:rsid w:val="005F52C8"/>
    <w:rsid w:val="005F703F"/>
    <w:rsid w:val="005F7571"/>
    <w:rsid w:val="005F77BA"/>
    <w:rsid w:val="00610531"/>
    <w:rsid w:val="006133C4"/>
    <w:rsid w:val="0061407F"/>
    <w:rsid w:val="00615118"/>
    <w:rsid w:val="00616387"/>
    <w:rsid w:val="00616B27"/>
    <w:rsid w:val="00620F6B"/>
    <w:rsid w:val="00622272"/>
    <w:rsid w:val="0062423F"/>
    <w:rsid w:val="00624842"/>
    <w:rsid w:val="00625BE5"/>
    <w:rsid w:val="0063544D"/>
    <w:rsid w:val="0063722D"/>
    <w:rsid w:val="006416AE"/>
    <w:rsid w:val="00642066"/>
    <w:rsid w:val="00642DFC"/>
    <w:rsid w:val="00646D18"/>
    <w:rsid w:val="00646DFE"/>
    <w:rsid w:val="006507BF"/>
    <w:rsid w:val="0065175D"/>
    <w:rsid w:val="00654147"/>
    <w:rsid w:val="00654396"/>
    <w:rsid w:val="006556D0"/>
    <w:rsid w:val="00660B3B"/>
    <w:rsid w:val="00671343"/>
    <w:rsid w:val="00671701"/>
    <w:rsid w:val="006735E7"/>
    <w:rsid w:val="00673D26"/>
    <w:rsid w:val="006740C9"/>
    <w:rsid w:val="00675E98"/>
    <w:rsid w:val="006768B8"/>
    <w:rsid w:val="00676C67"/>
    <w:rsid w:val="00680B35"/>
    <w:rsid w:val="0068232E"/>
    <w:rsid w:val="00682386"/>
    <w:rsid w:val="00684E6D"/>
    <w:rsid w:val="00685CFB"/>
    <w:rsid w:val="00686CF8"/>
    <w:rsid w:val="006878E0"/>
    <w:rsid w:val="00691459"/>
    <w:rsid w:val="006914E2"/>
    <w:rsid w:val="006931F1"/>
    <w:rsid w:val="00693AB5"/>
    <w:rsid w:val="0069500B"/>
    <w:rsid w:val="0069746D"/>
    <w:rsid w:val="006A4907"/>
    <w:rsid w:val="006A4E63"/>
    <w:rsid w:val="006A5E5D"/>
    <w:rsid w:val="006B11C1"/>
    <w:rsid w:val="006B53BD"/>
    <w:rsid w:val="006C0908"/>
    <w:rsid w:val="006C55C9"/>
    <w:rsid w:val="006C6946"/>
    <w:rsid w:val="006C6C75"/>
    <w:rsid w:val="006C79A1"/>
    <w:rsid w:val="006D12C5"/>
    <w:rsid w:val="006D3121"/>
    <w:rsid w:val="006E0029"/>
    <w:rsid w:val="006E235B"/>
    <w:rsid w:val="006E385D"/>
    <w:rsid w:val="006E411C"/>
    <w:rsid w:val="006E4287"/>
    <w:rsid w:val="006E4CCE"/>
    <w:rsid w:val="006E581C"/>
    <w:rsid w:val="006E6888"/>
    <w:rsid w:val="006F018A"/>
    <w:rsid w:val="006F456A"/>
    <w:rsid w:val="006F4727"/>
    <w:rsid w:val="006F5BAC"/>
    <w:rsid w:val="006F671A"/>
    <w:rsid w:val="006F6F1B"/>
    <w:rsid w:val="007006F8"/>
    <w:rsid w:val="00703030"/>
    <w:rsid w:val="0070642E"/>
    <w:rsid w:val="007069D1"/>
    <w:rsid w:val="00707510"/>
    <w:rsid w:val="00710C2E"/>
    <w:rsid w:val="00710C55"/>
    <w:rsid w:val="00711806"/>
    <w:rsid w:val="00713B40"/>
    <w:rsid w:val="007164E1"/>
    <w:rsid w:val="00717544"/>
    <w:rsid w:val="007207D6"/>
    <w:rsid w:val="007233DA"/>
    <w:rsid w:val="00724FBB"/>
    <w:rsid w:val="00726E01"/>
    <w:rsid w:val="007274A9"/>
    <w:rsid w:val="00732FF5"/>
    <w:rsid w:val="00733A5C"/>
    <w:rsid w:val="00734AEE"/>
    <w:rsid w:val="00736BA9"/>
    <w:rsid w:val="007418FB"/>
    <w:rsid w:val="00750428"/>
    <w:rsid w:val="0075069D"/>
    <w:rsid w:val="0075169E"/>
    <w:rsid w:val="007541AD"/>
    <w:rsid w:val="0075642F"/>
    <w:rsid w:val="007566BA"/>
    <w:rsid w:val="0076284D"/>
    <w:rsid w:val="0076393E"/>
    <w:rsid w:val="00763DB5"/>
    <w:rsid w:val="00765D23"/>
    <w:rsid w:val="00770A06"/>
    <w:rsid w:val="0077106D"/>
    <w:rsid w:val="00774A52"/>
    <w:rsid w:val="00774BC9"/>
    <w:rsid w:val="00775638"/>
    <w:rsid w:val="007770C5"/>
    <w:rsid w:val="0078404F"/>
    <w:rsid w:val="00785B10"/>
    <w:rsid w:val="00787972"/>
    <w:rsid w:val="00787F19"/>
    <w:rsid w:val="00791372"/>
    <w:rsid w:val="007915EF"/>
    <w:rsid w:val="00791A9F"/>
    <w:rsid w:val="00794067"/>
    <w:rsid w:val="00794415"/>
    <w:rsid w:val="00797C19"/>
    <w:rsid w:val="007A1C2F"/>
    <w:rsid w:val="007A7160"/>
    <w:rsid w:val="007A7699"/>
    <w:rsid w:val="007A7B02"/>
    <w:rsid w:val="007B2DBA"/>
    <w:rsid w:val="007B416A"/>
    <w:rsid w:val="007B63A3"/>
    <w:rsid w:val="007B6A16"/>
    <w:rsid w:val="007B70C0"/>
    <w:rsid w:val="007B7139"/>
    <w:rsid w:val="007C189D"/>
    <w:rsid w:val="007C4B03"/>
    <w:rsid w:val="007C5318"/>
    <w:rsid w:val="007C5FA2"/>
    <w:rsid w:val="007C6219"/>
    <w:rsid w:val="007C6D06"/>
    <w:rsid w:val="007D0704"/>
    <w:rsid w:val="007D433B"/>
    <w:rsid w:val="007D6136"/>
    <w:rsid w:val="007D666F"/>
    <w:rsid w:val="007D7262"/>
    <w:rsid w:val="007E6F8B"/>
    <w:rsid w:val="007E7487"/>
    <w:rsid w:val="007F4E91"/>
    <w:rsid w:val="007F6DF3"/>
    <w:rsid w:val="00803658"/>
    <w:rsid w:val="00803F1F"/>
    <w:rsid w:val="00804573"/>
    <w:rsid w:val="0081072D"/>
    <w:rsid w:val="008133F9"/>
    <w:rsid w:val="00813BBC"/>
    <w:rsid w:val="00814DC2"/>
    <w:rsid w:val="00815389"/>
    <w:rsid w:val="0081618B"/>
    <w:rsid w:val="00817BE7"/>
    <w:rsid w:val="008205E8"/>
    <w:rsid w:val="00820B14"/>
    <w:rsid w:val="00820C05"/>
    <w:rsid w:val="00822F59"/>
    <w:rsid w:val="00823B2C"/>
    <w:rsid w:val="00825306"/>
    <w:rsid w:val="008265B9"/>
    <w:rsid w:val="00826B3B"/>
    <w:rsid w:val="0083267C"/>
    <w:rsid w:val="00833668"/>
    <w:rsid w:val="008337C4"/>
    <w:rsid w:val="00834305"/>
    <w:rsid w:val="008402D5"/>
    <w:rsid w:val="00841466"/>
    <w:rsid w:val="00841692"/>
    <w:rsid w:val="00842CF0"/>
    <w:rsid w:val="00842ECD"/>
    <w:rsid w:val="00845175"/>
    <w:rsid w:val="00851714"/>
    <w:rsid w:val="0085187C"/>
    <w:rsid w:val="008532A0"/>
    <w:rsid w:val="00856662"/>
    <w:rsid w:val="00860E63"/>
    <w:rsid w:val="00862D3D"/>
    <w:rsid w:val="00864A5B"/>
    <w:rsid w:val="00864C54"/>
    <w:rsid w:val="00865334"/>
    <w:rsid w:val="0086654B"/>
    <w:rsid w:val="00867CAB"/>
    <w:rsid w:val="00872D6B"/>
    <w:rsid w:val="0087312C"/>
    <w:rsid w:val="008776B4"/>
    <w:rsid w:val="00877DF6"/>
    <w:rsid w:val="008812F1"/>
    <w:rsid w:val="00882D91"/>
    <w:rsid w:val="008838C1"/>
    <w:rsid w:val="008859B2"/>
    <w:rsid w:val="0088659B"/>
    <w:rsid w:val="00890782"/>
    <w:rsid w:val="00891DC3"/>
    <w:rsid w:val="00892644"/>
    <w:rsid w:val="008936F4"/>
    <w:rsid w:val="00893ED2"/>
    <w:rsid w:val="00894760"/>
    <w:rsid w:val="00895F17"/>
    <w:rsid w:val="00895F8F"/>
    <w:rsid w:val="00897994"/>
    <w:rsid w:val="008A0799"/>
    <w:rsid w:val="008A09A3"/>
    <w:rsid w:val="008A102E"/>
    <w:rsid w:val="008A349C"/>
    <w:rsid w:val="008A44CD"/>
    <w:rsid w:val="008A6DF4"/>
    <w:rsid w:val="008B1BE6"/>
    <w:rsid w:val="008B4535"/>
    <w:rsid w:val="008B4EB6"/>
    <w:rsid w:val="008B5B0E"/>
    <w:rsid w:val="008B5C87"/>
    <w:rsid w:val="008B6ADB"/>
    <w:rsid w:val="008C5003"/>
    <w:rsid w:val="008C5453"/>
    <w:rsid w:val="008C57DD"/>
    <w:rsid w:val="008C7C24"/>
    <w:rsid w:val="008D183B"/>
    <w:rsid w:val="008D2F2C"/>
    <w:rsid w:val="008D735A"/>
    <w:rsid w:val="008E0830"/>
    <w:rsid w:val="008E3391"/>
    <w:rsid w:val="008E3611"/>
    <w:rsid w:val="008E3C0E"/>
    <w:rsid w:val="008E46A6"/>
    <w:rsid w:val="008E7149"/>
    <w:rsid w:val="008E7644"/>
    <w:rsid w:val="008F092E"/>
    <w:rsid w:val="008F2120"/>
    <w:rsid w:val="008F2A42"/>
    <w:rsid w:val="008F5DFA"/>
    <w:rsid w:val="008F6202"/>
    <w:rsid w:val="00903032"/>
    <w:rsid w:val="0090352D"/>
    <w:rsid w:val="0090580D"/>
    <w:rsid w:val="00912CD5"/>
    <w:rsid w:val="00917F13"/>
    <w:rsid w:val="00920528"/>
    <w:rsid w:val="00923475"/>
    <w:rsid w:val="00923F43"/>
    <w:rsid w:val="00930C4F"/>
    <w:rsid w:val="00931FC2"/>
    <w:rsid w:val="00934625"/>
    <w:rsid w:val="00934CE4"/>
    <w:rsid w:val="0093743B"/>
    <w:rsid w:val="00937853"/>
    <w:rsid w:val="0094256C"/>
    <w:rsid w:val="00944905"/>
    <w:rsid w:val="0094495D"/>
    <w:rsid w:val="00944A1C"/>
    <w:rsid w:val="00945043"/>
    <w:rsid w:val="00945D9F"/>
    <w:rsid w:val="00946643"/>
    <w:rsid w:val="009472C5"/>
    <w:rsid w:val="0094798D"/>
    <w:rsid w:val="009500BD"/>
    <w:rsid w:val="00950753"/>
    <w:rsid w:val="00950C25"/>
    <w:rsid w:val="00953DD1"/>
    <w:rsid w:val="00954A2E"/>
    <w:rsid w:val="0095591F"/>
    <w:rsid w:val="00957DEE"/>
    <w:rsid w:val="00962518"/>
    <w:rsid w:val="00970288"/>
    <w:rsid w:val="00970567"/>
    <w:rsid w:val="0097151F"/>
    <w:rsid w:val="00975121"/>
    <w:rsid w:val="009755F5"/>
    <w:rsid w:val="00976839"/>
    <w:rsid w:val="0098151E"/>
    <w:rsid w:val="00981A55"/>
    <w:rsid w:val="00982E90"/>
    <w:rsid w:val="00984DE6"/>
    <w:rsid w:val="0098674F"/>
    <w:rsid w:val="00991351"/>
    <w:rsid w:val="009946EA"/>
    <w:rsid w:val="00994EA2"/>
    <w:rsid w:val="009A3C5E"/>
    <w:rsid w:val="009A3E28"/>
    <w:rsid w:val="009A5B46"/>
    <w:rsid w:val="009A5B4C"/>
    <w:rsid w:val="009A6758"/>
    <w:rsid w:val="009A7C9B"/>
    <w:rsid w:val="009B1329"/>
    <w:rsid w:val="009B23BE"/>
    <w:rsid w:val="009B3A54"/>
    <w:rsid w:val="009B5A1B"/>
    <w:rsid w:val="009C0837"/>
    <w:rsid w:val="009C0FE1"/>
    <w:rsid w:val="009C1505"/>
    <w:rsid w:val="009D0673"/>
    <w:rsid w:val="009D0C55"/>
    <w:rsid w:val="009D514C"/>
    <w:rsid w:val="009D67B1"/>
    <w:rsid w:val="009E005E"/>
    <w:rsid w:val="009E1A23"/>
    <w:rsid w:val="009E3355"/>
    <w:rsid w:val="009E38F8"/>
    <w:rsid w:val="009E461A"/>
    <w:rsid w:val="009E6F48"/>
    <w:rsid w:val="009E72C0"/>
    <w:rsid w:val="009E7651"/>
    <w:rsid w:val="009E7C0D"/>
    <w:rsid w:val="009F03E5"/>
    <w:rsid w:val="009F044B"/>
    <w:rsid w:val="009F1A0C"/>
    <w:rsid w:val="009F41AD"/>
    <w:rsid w:val="009F4D41"/>
    <w:rsid w:val="009F57E3"/>
    <w:rsid w:val="009F659A"/>
    <w:rsid w:val="00A00288"/>
    <w:rsid w:val="00A011CF"/>
    <w:rsid w:val="00A02F25"/>
    <w:rsid w:val="00A06993"/>
    <w:rsid w:val="00A06B72"/>
    <w:rsid w:val="00A1010E"/>
    <w:rsid w:val="00A120C9"/>
    <w:rsid w:val="00A13C02"/>
    <w:rsid w:val="00A15BC7"/>
    <w:rsid w:val="00A20418"/>
    <w:rsid w:val="00A211AA"/>
    <w:rsid w:val="00A21525"/>
    <w:rsid w:val="00A22C76"/>
    <w:rsid w:val="00A24B0D"/>
    <w:rsid w:val="00A2553E"/>
    <w:rsid w:val="00A26664"/>
    <w:rsid w:val="00A27823"/>
    <w:rsid w:val="00A30D0D"/>
    <w:rsid w:val="00A320F3"/>
    <w:rsid w:val="00A32A21"/>
    <w:rsid w:val="00A332F0"/>
    <w:rsid w:val="00A433C3"/>
    <w:rsid w:val="00A55DE1"/>
    <w:rsid w:val="00A56018"/>
    <w:rsid w:val="00A56643"/>
    <w:rsid w:val="00A57B5A"/>
    <w:rsid w:val="00A61835"/>
    <w:rsid w:val="00A6618A"/>
    <w:rsid w:val="00A66439"/>
    <w:rsid w:val="00A67F3C"/>
    <w:rsid w:val="00A76A42"/>
    <w:rsid w:val="00A80DF7"/>
    <w:rsid w:val="00A8122C"/>
    <w:rsid w:val="00A81BDF"/>
    <w:rsid w:val="00A84D7A"/>
    <w:rsid w:val="00A86EBA"/>
    <w:rsid w:val="00A901B1"/>
    <w:rsid w:val="00A90C34"/>
    <w:rsid w:val="00A91111"/>
    <w:rsid w:val="00A911DA"/>
    <w:rsid w:val="00A92DC1"/>
    <w:rsid w:val="00A930F0"/>
    <w:rsid w:val="00A933A6"/>
    <w:rsid w:val="00A93F9F"/>
    <w:rsid w:val="00A95357"/>
    <w:rsid w:val="00A96E1C"/>
    <w:rsid w:val="00AA3E62"/>
    <w:rsid w:val="00AB0072"/>
    <w:rsid w:val="00AB2819"/>
    <w:rsid w:val="00AB2E5C"/>
    <w:rsid w:val="00AB3F8A"/>
    <w:rsid w:val="00AB7655"/>
    <w:rsid w:val="00AB77A7"/>
    <w:rsid w:val="00AC1220"/>
    <w:rsid w:val="00AC3910"/>
    <w:rsid w:val="00AC3C9F"/>
    <w:rsid w:val="00AC4CAD"/>
    <w:rsid w:val="00AC5BF8"/>
    <w:rsid w:val="00AC7A83"/>
    <w:rsid w:val="00AD0D81"/>
    <w:rsid w:val="00AD5AEC"/>
    <w:rsid w:val="00AE0B33"/>
    <w:rsid w:val="00AE50F2"/>
    <w:rsid w:val="00AE6A70"/>
    <w:rsid w:val="00AF326C"/>
    <w:rsid w:val="00AF73D9"/>
    <w:rsid w:val="00B00183"/>
    <w:rsid w:val="00B009B4"/>
    <w:rsid w:val="00B02D40"/>
    <w:rsid w:val="00B02EF5"/>
    <w:rsid w:val="00B1069B"/>
    <w:rsid w:val="00B12686"/>
    <w:rsid w:val="00B138CB"/>
    <w:rsid w:val="00B15460"/>
    <w:rsid w:val="00B15CAE"/>
    <w:rsid w:val="00B20B31"/>
    <w:rsid w:val="00B25632"/>
    <w:rsid w:val="00B256CA"/>
    <w:rsid w:val="00B26A56"/>
    <w:rsid w:val="00B3050C"/>
    <w:rsid w:val="00B32320"/>
    <w:rsid w:val="00B32A8A"/>
    <w:rsid w:val="00B32D22"/>
    <w:rsid w:val="00B335EB"/>
    <w:rsid w:val="00B33C7C"/>
    <w:rsid w:val="00B41246"/>
    <w:rsid w:val="00B46F90"/>
    <w:rsid w:val="00B50468"/>
    <w:rsid w:val="00B50C11"/>
    <w:rsid w:val="00B510DA"/>
    <w:rsid w:val="00B52B52"/>
    <w:rsid w:val="00B54FB4"/>
    <w:rsid w:val="00B56E1C"/>
    <w:rsid w:val="00B611B5"/>
    <w:rsid w:val="00B63051"/>
    <w:rsid w:val="00B63862"/>
    <w:rsid w:val="00B640BD"/>
    <w:rsid w:val="00B6516F"/>
    <w:rsid w:val="00B67066"/>
    <w:rsid w:val="00B7043C"/>
    <w:rsid w:val="00B72246"/>
    <w:rsid w:val="00B74926"/>
    <w:rsid w:val="00B75EAA"/>
    <w:rsid w:val="00B76194"/>
    <w:rsid w:val="00B7751A"/>
    <w:rsid w:val="00B8017C"/>
    <w:rsid w:val="00B838B3"/>
    <w:rsid w:val="00B83F77"/>
    <w:rsid w:val="00B84EDB"/>
    <w:rsid w:val="00B85BD6"/>
    <w:rsid w:val="00B86B84"/>
    <w:rsid w:val="00B87B20"/>
    <w:rsid w:val="00B91738"/>
    <w:rsid w:val="00B9316E"/>
    <w:rsid w:val="00B935D4"/>
    <w:rsid w:val="00B936AE"/>
    <w:rsid w:val="00B947A3"/>
    <w:rsid w:val="00B95E75"/>
    <w:rsid w:val="00B96B0B"/>
    <w:rsid w:val="00B96DCD"/>
    <w:rsid w:val="00BA21B9"/>
    <w:rsid w:val="00BA3786"/>
    <w:rsid w:val="00BA3B09"/>
    <w:rsid w:val="00BA5086"/>
    <w:rsid w:val="00BB13B5"/>
    <w:rsid w:val="00BB32A6"/>
    <w:rsid w:val="00BB3704"/>
    <w:rsid w:val="00BC067E"/>
    <w:rsid w:val="00BC0709"/>
    <w:rsid w:val="00BC14F5"/>
    <w:rsid w:val="00BC1517"/>
    <w:rsid w:val="00BD32F8"/>
    <w:rsid w:val="00BE01E5"/>
    <w:rsid w:val="00BE0E53"/>
    <w:rsid w:val="00BE3F22"/>
    <w:rsid w:val="00BE3F3F"/>
    <w:rsid w:val="00BE5AAC"/>
    <w:rsid w:val="00BE5AFB"/>
    <w:rsid w:val="00BE5DB8"/>
    <w:rsid w:val="00BE79C2"/>
    <w:rsid w:val="00BF06B3"/>
    <w:rsid w:val="00BF2A90"/>
    <w:rsid w:val="00BF54F1"/>
    <w:rsid w:val="00C00768"/>
    <w:rsid w:val="00C022C4"/>
    <w:rsid w:val="00C02385"/>
    <w:rsid w:val="00C02AD6"/>
    <w:rsid w:val="00C02C13"/>
    <w:rsid w:val="00C041DD"/>
    <w:rsid w:val="00C04357"/>
    <w:rsid w:val="00C135BA"/>
    <w:rsid w:val="00C13773"/>
    <w:rsid w:val="00C148F0"/>
    <w:rsid w:val="00C15CD8"/>
    <w:rsid w:val="00C318B5"/>
    <w:rsid w:val="00C328A0"/>
    <w:rsid w:val="00C360E9"/>
    <w:rsid w:val="00C36155"/>
    <w:rsid w:val="00C36550"/>
    <w:rsid w:val="00C37D34"/>
    <w:rsid w:val="00C37E2A"/>
    <w:rsid w:val="00C41407"/>
    <w:rsid w:val="00C423D6"/>
    <w:rsid w:val="00C431C1"/>
    <w:rsid w:val="00C4411D"/>
    <w:rsid w:val="00C45433"/>
    <w:rsid w:val="00C50412"/>
    <w:rsid w:val="00C55684"/>
    <w:rsid w:val="00C55712"/>
    <w:rsid w:val="00C600E8"/>
    <w:rsid w:val="00C615C5"/>
    <w:rsid w:val="00C62108"/>
    <w:rsid w:val="00C664B0"/>
    <w:rsid w:val="00C7287E"/>
    <w:rsid w:val="00C74B1D"/>
    <w:rsid w:val="00C75F7F"/>
    <w:rsid w:val="00C76425"/>
    <w:rsid w:val="00C769D0"/>
    <w:rsid w:val="00C8084C"/>
    <w:rsid w:val="00C813C7"/>
    <w:rsid w:val="00C84ECA"/>
    <w:rsid w:val="00C85E6F"/>
    <w:rsid w:val="00C85E71"/>
    <w:rsid w:val="00C900F6"/>
    <w:rsid w:val="00C9391B"/>
    <w:rsid w:val="00C9512E"/>
    <w:rsid w:val="00C95E8A"/>
    <w:rsid w:val="00CA0F21"/>
    <w:rsid w:val="00CA19FF"/>
    <w:rsid w:val="00CA51D7"/>
    <w:rsid w:val="00CA686D"/>
    <w:rsid w:val="00CA7CF0"/>
    <w:rsid w:val="00CB5F5B"/>
    <w:rsid w:val="00CB6132"/>
    <w:rsid w:val="00CB614F"/>
    <w:rsid w:val="00CB76B7"/>
    <w:rsid w:val="00CC0E3D"/>
    <w:rsid w:val="00CC3BAD"/>
    <w:rsid w:val="00CC3BDD"/>
    <w:rsid w:val="00CC3EB3"/>
    <w:rsid w:val="00CC5D37"/>
    <w:rsid w:val="00CC61B4"/>
    <w:rsid w:val="00CD4A66"/>
    <w:rsid w:val="00CE02DF"/>
    <w:rsid w:val="00CE0616"/>
    <w:rsid w:val="00CE0DB0"/>
    <w:rsid w:val="00CE1D7E"/>
    <w:rsid w:val="00CE2FFE"/>
    <w:rsid w:val="00CE6604"/>
    <w:rsid w:val="00CE70FC"/>
    <w:rsid w:val="00CF1972"/>
    <w:rsid w:val="00CF1BB1"/>
    <w:rsid w:val="00CF260D"/>
    <w:rsid w:val="00CF5788"/>
    <w:rsid w:val="00CF79AB"/>
    <w:rsid w:val="00D00AC2"/>
    <w:rsid w:val="00D03B0F"/>
    <w:rsid w:val="00D0518C"/>
    <w:rsid w:val="00D11A0D"/>
    <w:rsid w:val="00D11B3D"/>
    <w:rsid w:val="00D16836"/>
    <w:rsid w:val="00D2280E"/>
    <w:rsid w:val="00D22A88"/>
    <w:rsid w:val="00D258D8"/>
    <w:rsid w:val="00D263B0"/>
    <w:rsid w:val="00D265F7"/>
    <w:rsid w:val="00D30AE9"/>
    <w:rsid w:val="00D33C38"/>
    <w:rsid w:val="00D41FD0"/>
    <w:rsid w:val="00D428D4"/>
    <w:rsid w:val="00D43735"/>
    <w:rsid w:val="00D438B6"/>
    <w:rsid w:val="00D46B9B"/>
    <w:rsid w:val="00D46CD5"/>
    <w:rsid w:val="00D521AB"/>
    <w:rsid w:val="00D52C5C"/>
    <w:rsid w:val="00D53787"/>
    <w:rsid w:val="00D53FE1"/>
    <w:rsid w:val="00D54851"/>
    <w:rsid w:val="00D621E6"/>
    <w:rsid w:val="00D62A25"/>
    <w:rsid w:val="00D636C2"/>
    <w:rsid w:val="00D638EC"/>
    <w:rsid w:val="00D63E1C"/>
    <w:rsid w:val="00D65063"/>
    <w:rsid w:val="00D65D6F"/>
    <w:rsid w:val="00D667F0"/>
    <w:rsid w:val="00D70C3D"/>
    <w:rsid w:val="00D75484"/>
    <w:rsid w:val="00D75BCF"/>
    <w:rsid w:val="00D81A1E"/>
    <w:rsid w:val="00D834C1"/>
    <w:rsid w:val="00D84051"/>
    <w:rsid w:val="00D85F25"/>
    <w:rsid w:val="00D909D6"/>
    <w:rsid w:val="00D916F3"/>
    <w:rsid w:val="00D95CD6"/>
    <w:rsid w:val="00D96340"/>
    <w:rsid w:val="00DA0268"/>
    <w:rsid w:val="00DA0F2F"/>
    <w:rsid w:val="00DA2ADC"/>
    <w:rsid w:val="00DA2CE3"/>
    <w:rsid w:val="00DA40D4"/>
    <w:rsid w:val="00DA460B"/>
    <w:rsid w:val="00DA5960"/>
    <w:rsid w:val="00DB42A0"/>
    <w:rsid w:val="00DB6CD7"/>
    <w:rsid w:val="00DC2B8E"/>
    <w:rsid w:val="00DC323D"/>
    <w:rsid w:val="00DC5F5F"/>
    <w:rsid w:val="00DC6B64"/>
    <w:rsid w:val="00DC74D1"/>
    <w:rsid w:val="00DD0ED1"/>
    <w:rsid w:val="00DD7789"/>
    <w:rsid w:val="00DE419C"/>
    <w:rsid w:val="00DE5004"/>
    <w:rsid w:val="00DF3A79"/>
    <w:rsid w:val="00DF5DE5"/>
    <w:rsid w:val="00E000F9"/>
    <w:rsid w:val="00E00D15"/>
    <w:rsid w:val="00E024B9"/>
    <w:rsid w:val="00E03652"/>
    <w:rsid w:val="00E03C1E"/>
    <w:rsid w:val="00E0590B"/>
    <w:rsid w:val="00E07770"/>
    <w:rsid w:val="00E109D8"/>
    <w:rsid w:val="00E11706"/>
    <w:rsid w:val="00E1373B"/>
    <w:rsid w:val="00E16F10"/>
    <w:rsid w:val="00E171DF"/>
    <w:rsid w:val="00E2176E"/>
    <w:rsid w:val="00E22BA7"/>
    <w:rsid w:val="00E25EE4"/>
    <w:rsid w:val="00E26580"/>
    <w:rsid w:val="00E27FD9"/>
    <w:rsid w:val="00E31C7C"/>
    <w:rsid w:val="00E33BA4"/>
    <w:rsid w:val="00E341C2"/>
    <w:rsid w:val="00E43078"/>
    <w:rsid w:val="00E504F2"/>
    <w:rsid w:val="00E50981"/>
    <w:rsid w:val="00E50CBB"/>
    <w:rsid w:val="00E531A2"/>
    <w:rsid w:val="00E55F34"/>
    <w:rsid w:val="00E563A6"/>
    <w:rsid w:val="00E57329"/>
    <w:rsid w:val="00E601B1"/>
    <w:rsid w:val="00E60918"/>
    <w:rsid w:val="00E612E5"/>
    <w:rsid w:val="00E61D20"/>
    <w:rsid w:val="00E6721D"/>
    <w:rsid w:val="00E67F65"/>
    <w:rsid w:val="00E73047"/>
    <w:rsid w:val="00E76309"/>
    <w:rsid w:val="00E802B5"/>
    <w:rsid w:val="00E812F2"/>
    <w:rsid w:val="00E81975"/>
    <w:rsid w:val="00E9056E"/>
    <w:rsid w:val="00E92BA3"/>
    <w:rsid w:val="00E93538"/>
    <w:rsid w:val="00E941AD"/>
    <w:rsid w:val="00E947E5"/>
    <w:rsid w:val="00E95C71"/>
    <w:rsid w:val="00E96D6F"/>
    <w:rsid w:val="00EA00ED"/>
    <w:rsid w:val="00EA3531"/>
    <w:rsid w:val="00EA3F21"/>
    <w:rsid w:val="00EA45BF"/>
    <w:rsid w:val="00EB10BF"/>
    <w:rsid w:val="00EB7F9B"/>
    <w:rsid w:val="00EC0484"/>
    <w:rsid w:val="00EC0A9A"/>
    <w:rsid w:val="00EC0E87"/>
    <w:rsid w:val="00EC3E74"/>
    <w:rsid w:val="00EC4D6A"/>
    <w:rsid w:val="00EC6803"/>
    <w:rsid w:val="00ED146D"/>
    <w:rsid w:val="00ED4EC7"/>
    <w:rsid w:val="00EE068E"/>
    <w:rsid w:val="00EE212E"/>
    <w:rsid w:val="00EE2B9C"/>
    <w:rsid w:val="00EE3264"/>
    <w:rsid w:val="00EE4D26"/>
    <w:rsid w:val="00EE7C60"/>
    <w:rsid w:val="00EF2B2B"/>
    <w:rsid w:val="00EF7467"/>
    <w:rsid w:val="00F02A40"/>
    <w:rsid w:val="00F04AE1"/>
    <w:rsid w:val="00F056F9"/>
    <w:rsid w:val="00F1049E"/>
    <w:rsid w:val="00F10C9E"/>
    <w:rsid w:val="00F1174D"/>
    <w:rsid w:val="00F127C8"/>
    <w:rsid w:val="00F14277"/>
    <w:rsid w:val="00F17746"/>
    <w:rsid w:val="00F2035F"/>
    <w:rsid w:val="00F23478"/>
    <w:rsid w:val="00F24B0A"/>
    <w:rsid w:val="00F24C25"/>
    <w:rsid w:val="00F26D95"/>
    <w:rsid w:val="00F30398"/>
    <w:rsid w:val="00F313A3"/>
    <w:rsid w:val="00F314EB"/>
    <w:rsid w:val="00F31ACC"/>
    <w:rsid w:val="00F32B8E"/>
    <w:rsid w:val="00F334B7"/>
    <w:rsid w:val="00F36FC9"/>
    <w:rsid w:val="00F37298"/>
    <w:rsid w:val="00F41300"/>
    <w:rsid w:val="00F46B2E"/>
    <w:rsid w:val="00F46E1F"/>
    <w:rsid w:val="00F51E50"/>
    <w:rsid w:val="00F53368"/>
    <w:rsid w:val="00F64F1A"/>
    <w:rsid w:val="00F663F5"/>
    <w:rsid w:val="00F7046A"/>
    <w:rsid w:val="00F73F90"/>
    <w:rsid w:val="00F741C9"/>
    <w:rsid w:val="00F80774"/>
    <w:rsid w:val="00F83BD7"/>
    <w:rsid w:val="00F84691"/>
    <w:rsid w:val="00F8663D"/>
    <w:rsid w:val="00F912B7"/>
    <w:rsid w:val="00F92B4B"/>
    <w:rsid w:val="00F94A65"/>
    <w:rsid w:val="00FA0083"/>
    <w:rsid w:val="00FA51BB"/>
    <w:rsid w:val="00FB0A87"/>
    <w:rsid w:val="00FB0D1F"/>
    <w:rsid w:val="00FB148B"/>
    <w:rsid w:val="00FB1D37"/>
    <w:rsid w:val="00FB30B4"/>
    <w:rsid w:val="00FB32AB"/>
    <w:rsid w:val="00FB4325"/>
    <w:rsid w:val="00FB7EFD"/>
    <w:rsid w:val="00FC2711"/>
    <w:rsid w:val="00FC2988"/>
    <w:rsid w:val="00FC302D"/>
    <w:rsid w:val="00FC346C"/>
    <w:rsid w:val="00FC3C19"/>
    <w:rsid w:val="00FC3EA7"/>
    <w:rsid w:val="00FC3FB9"/>
    <w:rsid w:val="00FC5F3A"/>
    <w:rsid w:val="00FC657A"/>
    <w:rsid w:val="00FC786A"/>
    <w:rsid w:val="00FC78E3"/>
    <w:rsid w:val="00FD0CA9"/>
    <w:rsid w:val="00FD2C9D"/>
    <w:rsid w:val="00FD7318"/>
    <w:rsid w:val="00FD76DB"/>
    <w:rsid w:val="00FD77D6"/>
    <w:rsid w:val="00FD7A01"/>
    <w:rsid w:val="00FE364A"/>
    <w:rsid w:val="00FE6B31"/>
    <w:rsid w:val="00FF3968"/>
    <w:rsid w:val="00FF4E34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E6A7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E6A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AE6A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AE6A70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E6A7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AE6A70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AE6A70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AE6A70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AE6A70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点"/>
    <w:basedOn w:val="a"/>
    <w:link w:val="a4"/>
    <w:rsid w:val="00AC3C9F"/>
    <w:pPr>
      <w:pBdr>
        <w:top w:val="single" w:sz="6" w:space="6" w:color="215868" w:themeColor="accent5" w:themeShade="80"/>
        <w:left w:val="single" w:sz="6" w:space="6" w:color="215868" w:themeColor="accent5" w:themeShade="80"/>
        <w:bottom w:val="single" w:sz="6" w:space="6" w:color="215868" w:themeColor="accent5" w:themeShade="80"/>
        <w:right w:val="single" w:sz="6" w:space="6" w:color="215868" w:themeColor="accent5" w:themeShade="80"/>
      </w:pBdr>
      <w:shd w:val="clear" w:color="auto" w:fill="DAEEF3" w:themeFill="accent5" w:themeFillTint="33"/>
      <w:ind w:leftChars="300" w:left="300" w:rightChars="300" w:right="300"/>
    </w:pPr>
    <w:rPr>
      <w:rFonts w:eastAsia="ＭＳ Ｐゴシック"/>
      <w:b/>
      <w:color w:val="404040" w:themeColor="text1" w:themeTint="BF"/>
      <w:sz w:val="20"/>
    </w:rPr>
  </w:style>
  <w:style w:type="character" w:customStyle="1" w:styleId="a4">
    <w:name w:val="要点 (文字)"/>
    <w:basedOn w:val="a5"/>
    <w:link w:val="a3"/>
    <w:rsid w:val="00AC3C9F"/>
    <w:rPr>
      <w:rFonts w:eastAsia="ＭＳ Ｐゴシック"/>
      <w:b/>
      <w:i w:val="0"/>
      <w:iCs w:val="0"/>
      <w:color w:val="404040" w:themeColor="text1" w:themeTint="BF"/>
      <w:kern w:val="2"/>
      <w:sz w:val="20"/>
      <w:szCs w:val="24"/>
      <w:shd w:val="clear" w:color="auto" w:fill="DAEEF3" w:themeFill="accent5" w:themeFillTint="33"/>
    </w:rPr>
  </w:style>
  <w:style w:type="paragraph" w:customStyle="1" w:styleId="a6">
    <w:name w:val="コード"/>
    <w:basedOn w:val="a"/>
    <w:link w:val="a7"/>
    <w:rsid w:val="00AC3C9F"/>
    <w:pPr>
      <w:pBdr>
        <w:top w:val="dashSmallGap" w:sz="12" w:space="7" w:color="31849B" w:themeColor="accent5" w:themeShade="BF"/>
        <w:left w:val="dashSmallGap" w:sz="12" w:space="7" w:color="31849B" w:themeColor="accent5" w:themeShade="BF"/>
        <w:bottom w:val="dashSmallGap" w:sz="12" w:space="7" w:color="31849B" w:themeColor="accent5" w:themeShade="BF"/>
        <w:right w:val="dashSmallGap" w:sz="12" w:space="7" w:color="31849B" w:themeColor="accent5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7">
    <w:name w:val="コード (文字)"/>
    <w:basedOn w:val="a0"/>
    <w:link w:val="a6"/>
    <w:rsid w:val="00AC3C9F"/>
    <w:rPr>
      <w:rFonts w:ascii="ＭＳ ゴシック" w:eastAsia="ＭＳ ゴシック"/>
      <w:noProof/>
      <w:sz w:val="18"/>
    </w:rPr>
  </w:style>
  <w:style w:type="character" w:customStyle="1" w:styleId="10">
    <w:name w:val="見出し 1 (文字)"/>
    <w:basedOn w:val="a0"/>
    <w:link w:val="1"/>
    <w:rsid w:val="00AE6A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E6A7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AE6A7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AE6A70"/>
    <w:rPr>
      <w:rFonts w:cstheme="majorBidi"/>
      <w:b/>
      <w:bCs/>
      <w:kern w:val="2"/>
      <w:sz w:val="21"/>
      <w:szCs w:val="24"/>
    </w:rPr>
  </w:style>
  <w:style w:type="paragraph" w:styleId="a8">
    <w:name w:val="caption"/>
    <w:basedOn w:val="a"/>
    <w:next w:val="a"/>
    <w:semiHidden/>
    <w:unhideWhenUsed/>
    <w:qFormat/>
    <w:rsid w:val="00AC3C9F"/>
    <w:rPr>
      <w:b/>
      <w:bCs/>
      <w:szCs w:val="21"/>
    </w:rPr>
  </w:style>
  <w:style w:type="paragraph" w:styleId="a9">
    <w:name w:val="Title"/>
    <w:basedOn w:val="a"/>
    <w:next w:val="a"/>
    <w:link w:val="aa"/>
    <w:qFormat/>
    <w:rsid w:val="00AE6A7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AE6A7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AE6A7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c">
    <w:name w:val="副題 (文字)"/>
    <w:basedOn w:val="a0"/>
    <w:link w:val="ab"/>
    <w:rsid w:val="00AE6A70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d">
    <w:name w:val="Strong"/>
    <w:qFormat/>
    <w:rsid w:val="00AE6A70"/>
    <w:rPr>
      <w:b/>
      <w:bCs/>
    </w:rPr>
  </w:style>
  <w:style w:type="paragraph" w:styleId="ae">
    <w:name w:val="List Paragraph"/>
    <w:basedOn w:val="a"/>
    <w:uiPriority w:val="34"/>
    <w:qFormat/>
    <w:rsid w:val="00AE6A70"/>
    <w:pPr>
      <w:ind w:leftChars="400" w:left="840"/>
    </w:pPr>
  </w:style>
  <w:style w:type="paragraph" w:styleId="af">
    <w:name w:val="Quote"/>
    <w:basedOn w:val="a"/>
    <w:next w:val="a"/>
    <w:link w:val="a5"/>
    <w:uiPriority w:val="29"/>
    <w:qFormat/>
    <w:rsid w:val="00AE6A70"/>
    <w:rPr>
      <w:i/>
      <w:iCs/>
      <w:color w:val="000000" w:themeColor="text1"/>
    </w:rPr>
  </w:style>
  <w:style w:type="character" w:customStyle="1" w:styleId="a5">
    <w:name w:val="引用文 (文字)"/>
    <w:basedOn w:val="a0"/>
    <w:link w:val="af"/>
    <w:uiPriority w:val="29"/>
    <w:rsid w:val="00AE6A70"/>
    <w:rPr>
      <w:i/>
      <w:iCs/>
      <w:color w:val="000000" w:themeColor="text1"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E6A7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E6A70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E6A70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E6A70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E6A70"/>
    <w:rPr>
      <w:rFonts w:cstheme="majorBidi"/>
      <w:kern w:val="2"/>
      <w:sz w:val="21"/>
      <w:szCs w:val="24"/>
    </w:rPr>
  </w:style>
  <w:style w:type="character" w:styleId="af0">
    <w:name w:val="Emphasis"/>
    <w:qFormat/>
    <w:rsid w:val="00AE6A70"/>
    <w:rPr>
      <w:i/>
      <w:iCs/>
    </w:rPr>
  </w:style>
  <w:style w:type="paragraph" w:styleId="af1">
    <w:name w:val="No Spacing"/>
    <w:basedOn w:val="a"/>
    <w:uiPriority w:val="1"/>
    <w:qFormat/>
    <w:rsid w:val="00AE6A70"/>
  </w:style>
  <w:style w:type="paragraph" w:styleId="21">
    <w:name w:val="Intense Quote"/>
    <w:basedOn w:val="a"/>
    <w:next w:val="a"/>
    <w:link w:val="22"/>
    <w:uiPriority w:val="30"/>
    <w:qFormat/>
    <w:rsid w:val="00AE6A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E6A70"/>
    <w:rPr>
      <w:b/>
      <w:bCs/>
      <w:i/>
      <w:iCs/>
      <w:color w:val="4F81BD" w:themeColor="accent1"/>
      <w:kern w:val="2"/>
      <w:sz w:val="21"/>
      <w:szCs w:val="24"/>
    </w:rPr>
  </w:style>
  <w:style w:type="character" w:styleId="af2">
    <w:name w:val="Subtle Emphasis"/>
    <w:uiPriority w:val="19"/>
    <w:qFormat/>
    <w:rsid w:val="00AE6A70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AE6A70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AE6A70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AE6A7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AE6A7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E6A70"/>
    <w:pPr>
      <w:outlineLvl w:val="9"/>
    </w:pPr>
  </w:style>
  <w:style w:type="table" w:styleId="af6">
    <w:name w:val="Table Grid"/>
    <w:basedOn w:val="a1"/>
    <w:uiPriority w:val="59"/>
    <w:rsid w:val="000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rsid w:val="00E03652"/>
    <w:rPr>
      <w:szCs w:val="20"/>
    </w:rPr>
  </w:style>
  <w:style w:type="character" w:customStyle="1" w:styleId="af8">
    <w:name w:val="日付 (文字)"/>
    <w:basedOn w:val="a0"/>
    <w:link w:val="af7"/>
    <w:rsid w:val="00E03652"/>
    <w:rPr>
      <w:kern w:val="2"/>
      <w:sz w:val="21"/>
    </w:rPr>
  </w:style>
  <w:style w:type="paragraph" w:styleId="af9">
    <w:name w:val="Body Text Indent"/>
    <w:basedOn w:val="a"/>
    <w:link w:val="afa"/>
    <w:rsid w:val="00E03652"/>
    <w:pPr>
      <w:ind w:left="360" w:hanging="360"/>
    </w:pPr>
    <w:rPr>
      <w:rFonts w:eastAsia="ＭＳ Ｐ明朝"/>
      <w:sz w:val="24"/>
      <w:szCs w:val="20"/>
    </w:rPr>
  </w:style>
  <w:style w:type="character" w:customStyle="1" w:styleId="afa">
    <w:name w:val="本文インデント (文字)"/>
    <w:basedOn w:val="a0"/>
    <w:link w:val="af9"/>
    <w:rsid w:val="00E03652"/>
    <w:rPr>
      <w:rFonts w:eastAsia="ＭＳ Ｐ明朝"/>
      <w:kern w:val="2"/>
      <w:sz w:val="24"/>
    </w:rPr>
  </w:style>
  <w:style w:type="paragraph" w:styleId="afb">
    <w:name w:val="header"/>
    <w:basedOn w:val="a"/>
    <w:link w:val="afc"/>
    <w:uiPriority w:val="99"/>
    <w:unhideWhenUsed/>
    <w:rsid w:val="00310B8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310B89"/>
    <w:rPr>
      <w:kern w:val="2"/>
      <w:sz w:val="21"/>
      <w:szCs w:val="24"/>
    </w:rPr>
  </w:style>
  <w:style w:type="paragraph" w:styleId="afd">
    <w:name w:val="footer"/>
    <w:basedOn w:val="a"/>
    <w:link w:val="afe"/>
    <w:uiPriority w:val="99"/>
    <w:unhideWhenUsed/>
    <w:rsid w:val="00310B89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310B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3DA9-04D9-428F-9FC7-C4D2C9C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5T06:58:00Z</dcterms:created>
  <dcterms:modified xsi:type="dcterms:W3CDTF">2023-11-15T06:59:00Z</dcterms:modified>
</cp:coreProperties>
</file>